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1E814" w14:textId="09C50B0E" w:rsidR="001716EE" w:rsidRPr="00460729" w:rsidRDefault="001716EE" w:rsidP="00390F4F">
      <w:pPr>
        <w:jc w:val="right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Programme Aide d’urgence aux petites</w:t>
      </w:r>
    </w:p>
    <w:p w14:paraId="59F2B1A9" w14:textId="797DCAA3" w:rsidR="001716EE" w:rsidRPr="00460729" w:rsidRDefault="001716EE" w:rsidP="001716EE">
      <w:pPr>
        <w:jc w:val="right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proofErr w:type="gramStart"/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et</w:t>
      </w:r>
      <w:proofErr w:type="gramEnd"/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moyennes entreprises</w:t>
      </w:r>
    </w:p>
    <w:p w14:paraId="69D3D004" w14:textId="174F95E2" w:rsidR="00390F4F" w:rsidRPr="00460729" w:rsidRDefault="00390F4F" w:rsidP="001716EE">
      <w:pPr>
        <w:jc w:val="right"/>
        <w:rPr>
          <w:rFonts w:ascii="Arial" w:hAnsi="Arial" w:cs="Arial"/>
          <w:sz w:val="18"/>
          <w:szCs w:val="18"/>
        </w:rPr>
      </w:pPr>
      <w:r w:rsidRPr="00460729">
        <w:rPr>
          <w:rFonts w:ascii="Arial" w:eastAsiaTheme="minorHAnsi" w:hAnsi="Arial" w:cs="Arial"/>
          <w:sz w:val="24"/>
          <w:szCs w:val="24"/>
          <w:lang w:eastAsia="en-US"/>
        </w:rPr>
        <w:t>Demande d'aide financière</w:t>
      </w:r>
    </w:p>
    <w:p w14:paraId="4E238339" w14:textId="77777777" w:rsidR="00794AA7" w:rsidRPr="00460729" w:rsidRDefault="00794AA7" w:rsidP="00794AA7">
      <w:pPr>
        <w:rPr>
          <w:rFonts w:ascii="Arial" w:hAnsi="Arial" w:cs="Arial"/>
          <w:sz w:val="16"/>
          <w:szCs w:val="16"/>
        </w:rPr>
      </w:pPr>
    </w:p>
    <w:p w14:paraId="3902FBA7" w14:textId="6C037D8F" w:rsidR="00794AA7" w:rsidRPr="00460729" w:rsidRDefault="00794AA7" w:rsidP="00794AA7">
      <w:pPr>
        <w:rPr>
          <w:rFonts w:ascii="Arial" w:hAnsi="Arial" w:cs="Arial"/>
          <w:sz w:val="16"/>
          <w:szCs w:val="16"/>
        </w:rPr>
      </w:pPr>
      <w:r w:rsidRPr="00460729">
        <w:rPr>
          <w:rFonts w:ascii="Arial" w:hAnsi="Arial" w:cs="Arial"/>
          <w:sz w:val="16"/>
          <w:szCs w:val="16"/>
        </w:rPr>
        <w:t xml:space="preserve">Numéro de dossier (espace réservé à la </w:t>
      </w:r>
      <w:r w:rsidR="00BE68D7">
        <w:rPr>
          <w:rFonts w:ascii="Arial" w:hAnsi="Arial" w:cs="Arial"/>
          <w:sz w:val="16"/>
          <w:szCs w:val="16"/>
        </w:rPr>
        <w:t>SOPER</w:t>
      </w:r>
      <w:r w:rsidRPr="00460729">
        <w:rPr>
          <w:rFonts w:ascii="Arial" w:hAnsi="Arial" w:cs="Arial"/>
          <w:sz w:val="16"/>
          <w:szCs w:val="16"/>
        </w:rPr>
        <w:t>) :</w:t>
      </w:r>
      <w:r w:rsidRPr="00460729">
        <w:rPr>
          <w:rFonts w:ascii="Arial" w:hAnsi="Arial" w:cs="Arial"/>
          <w:i/>
          <w:sz w:val="16"/>
          <w:szCs w:val="16"/>
        </w:rPr>
        <w:t xml:space="preserve"> </w:t>
      </w:r>
      <w:r w:rsidRPr="00460729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460729">
        <w:rPr>
          <w:rFonts w:ascii="Arial" w:hAnsi="Arial" w:cs="Arial"/>
          <w:sz w:val="16"/>
          <w:szCs w:val="16"/>
        </w:rPr>
        <w:instrText xml:space="preserve"> FORMTEXT </w:instrText>
      </w:r>
      <w:r w:rsidRPr="00460729">
        <w:rPr>
          <w:rFonts w:ascii="Arial" w:hAnsi="Arial" w:cs="Arial"/>
          <w:sz w:val="16"/>
          <w:szCs w:val="16"/>
        </w:rPr>
      </w:r>
      <w:r w:rsidRPr="00460729">
        <w:rPr>
          <w:rFonts w:ascii="Arial" w:hAnsi="Arial" w:cs="Arial"/>
          <w:sz w:val="16"/>
          <w:szCs w:val="16"/>
        </w:rPr>
        <w:fldChar w:fldCharType="separate"/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fldChar w:fldCharType="end"/>
      </w:r>
    </w:p>
    <w:p w14:paraId="021210FA" w14:textId="77777777" w:rsidR="001716EE" w:rsidRPr="00460729" w:rsidRDefault="001716EE">
      <w:pPr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559"/>
        <w:gridCol w:w="2268"/>
        <w:gridCol w:w="160"/>
        <w:gridCol w:w="1117"/>
        <w:gridCol w:w="3969"/>
      </w:tblGrid>
      <w:tr w:rsidR="00460729" w:rsidRPr="00460729" w14:paraId="29F1EE7C" w14:textId="77777777" w:rsidTr="00846957"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6F7FA07A" w:rsidR="00846957" w:rsidRPr="00460729" w:rsidRDefault="00846957" w:rsidP="00AB25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Ces renseignements sont obligatoires pour le traitement de votre demande. Toute absence de réponse ou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 xml:space="preserve">tout </w:t>
            </w:r>
            <w:r w:rsidRPr="00460729">
              <w:rPr>
                <w:rFonts w:ascii="Arial" w:hAnsi="Arial" w:cs="Arial"/>
                <w:sz w:val="16"/>
                <w:szCs w:val="16"/>
              </w:rPr>
              <w:t>refus peut entraîner le rejet de votre demande.</w:t>
            </w:r>
          </w:p>
          <w:p w14:paraId="0E3C60E2" w14:textId="77777777" w:rsidR="00AB2568" w:rsidRPr="00460729" w:rsidRDefault="00AB2568" w:rsidP="00AB256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546B6D" w14:textId="615DE451" w:rsidR="0035183E" w:rsidRPr="00460729" w:rsidRDefault="0035183E" w:rsidP="00AB25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A402F">
              <w:rPr>
                <w:rFonts w:ascii="Arial" w:hAnsi="Arial" w:cs="Arial"/>
                <w:sz w:val="16"/>
                <w:szCs w:val="16"/>
              </w:rPr>
            </w:r>
            <w:r w:rsidR="007A40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Coche</w:t>
            </w:r>
            <w:r w:rsidR="00C836B1" w:rsidRPr="00460729">
              <w:rPr>
                <w:rFonts w:ascii="Arial" w:hAnsi="Arial" w:cs="Arial"/>
                <w:sz w:val="16"/>
                <w:szCs w:val="16"/>
              </w:rPr>
              <w:t>z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si l’entreprise a déjà bénéficié de l’Aide d’urgence aux </w:t>
            </w:r>
            <w:r w:rsidR="00A477C0" w:rsidRPr="00460729">
              <w:rPr>
                <w:rFonts w:ascii="Arial" w:hAnsi="Arial" w:cs="Arial"/>
                <w:sz w:val="16"/>
                <w:szCs w:val="16"/>
              </w:rPr>
              <w:t xml:space="preserve">petites et moyennes entreprises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et </w:t>
            </w:r>
            <w:r w:rsidR="00C836B1" w:rsidRPr="00460729">
              <w:rPr>
                <w:rFonts w:ascii="Arial" w:hAnsi="Arial" w:cs="Arial"/>
                <w:sz w:val="16"/>
                <w:szCs w:val="16"/>
              </w:rPr>
              <w:t xml:space="preserve">qu’elle fait sa demande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dans le cadre de </w:t>
            </w:r>
            <w:r w:rsidRPr="00BE68D7">
              <w:rPr>
                <w:rFonts w:ascii="Arial" w:hAnsi="Arial" w:cs="Arial"/>
                <w:b/>
                <w:bCs/>
              </w:rPr>
              <w:t>l’Aide aux entreprises en régions en alerte maximale</w:t>
            </w:r>
            <w:r w:rsidR="00D30899" w:rsidRPr="00BE68D7">
              <w:rPr>
                <w:rFonts w:ascii="Arial" w:hAnsi="Arial" w:cs="Arial"/>
                <w:b/>
                <w:bCs/>
              </w:rPr>
              <w:t xml:space="preserve"> (AERAM</w:t>
            </w:r>
            <w:r w:rsidR="00D30899" w:rsidRPr="00BE68D7">
              <w:rPr>
                <w:rFonts w:ascii="Arial" w:hAnsi="Arial" w:cs="Arial"/>
              </w:rPr>
              <w:t>)</w:t>
            </w:r>
            <w:r w:rsidR="000D6859"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4353C7" w14:textId="465C3B1C" w:rsidR="00AB2568" w:rsidRPr="00460729" w:rsidRDefault="00AB2568" w:rsidP="00AB25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385666A9" w14:textId="77777777" w:rsidTr="00F621FC">
        <w:trPr>
          <w:trHeight w:val="318"/>
        </w:trPr>
        <w:tc>
          <w:tcPr>
            <w:tcW w:w="11057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460729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1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RENSEIGNEMENT SUR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l’entreprise</w:t>
            </w:r>
          </w:p>
        </w:tc>
      </w:tr>
      <w:tr w:rsidR="00460729" w:rsidRPr="00460729" w14:paraId="2632C855" w14:textId="77777777" w:rsidTr="00691F41">
        <w:trPr>
          <w:cantSplit/>
          <w:trHeight w:hRule="exact" w:val="451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460729" w:rsidRDefault="00F06608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uméro d’entreprise du Québec (NEQ)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460729" w:rsidRDefault="00DF2443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A8AE104" w14:textId="77777777" w:rsidTr="00691F41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460729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 l’entreprise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460729" w:rsidRDefault="00DF2443" w:rsidP="001F29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673EE12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460729" w:rsidRDefault="002503A6" w:rsidP="001F2968">
            <w:pPr>
              <w:pStyle w:val="Titre1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8779FC4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460729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</w:pPr>
            <w:r w:rsidRPr="00460729"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460729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460729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460729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bookmarkStart w:id="0" w:name="Texte4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bookmarkEnd w:id="0"/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460729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1E7F22C" w14:textId="77777777" w:rsidTr="005B53B5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bookmarkStart w:id="1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9ECBC5" w14:textId="4C245498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ste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te </w:t>
            </w:r>
            <w:r w:rsidR="00745443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We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1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460729" w:rsidRPr="00460729" w14:paraId="2FEC03B7" w14:textId="77777777" w:rsidTr="00691F41">
        <w:trPr>
          <w:cantSplit/>
          <w:trHeight w:hRule="exact" w:val="344"/>
        </w:trPr>
        <w:tc>
          <w:tcPr>
            <w:tcW w:w="35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Courriel général de l’entrepris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86B12FC" w14:textId="77777777" w:rsidTr="005B53B5">
        <w:trPr>
          <w:cantSplit/>
          <w:trHeight w:hRule="exact" w:val="320"/>
        </w:trPr>
        <w:tc>
          <w:tcPr>
            <w:tcW w:w="3543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0C5751D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 de correspondance, si différent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CEC1840" w14:textId="3167F6AB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1059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709"/>
        <w:gridCol w:w="709"/>
        <w:gridCol w:w="992"/>
        <w:gridCol w:w="1134"/>
        <w:gridCol w:w="49"/>
        <w:gridCol w:w="1134"/>
        <w:gridCol w:w="3922"/>
      </w:tblGrid>
      <w:tr w:rsidR="00460729" w:rsidRPr="00460729" w14:paraId="6D63953B" w14:textId="77777777" w:rsidTr="00477A8F">
        <w:tc>
          <w:tcPr>
            <w:tcW w:w="11059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BF47B1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7A402F">
              <w:rPr>
                <w:rFonts w:ascii="Arial" w:hAnsi="Arial" w:cs="Arial"/>
                <w:b/>
                <w:sz w:val="16"/>
              </w:rPr>
            </w:r>
            <w:r w:rsidR="007A402F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e64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9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75B79C2" w14:textId="77777777" w:rsidTr="00BF47B1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7A402F">
              <w:rPr>
                <w:rFonts w:ascii="Arial" w:hAnsi="Arial" w:cs="Arial"/>
                <w:b/>
                <w:sz w:val="16"/>
              </w:rPr>
            </w:r>
            <w:r w:rsidR="007A402F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3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4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460729" w:rsidRPr="00460729" w14:paraId="2DA199AE" w14:textId="77777777" w:rsidTr="00BF47B1">
        <w:trPr>
          <w:trHeight w:hRule="exact" w:val="320"/>
        </w:trPr>
        <w:tc>
          <w:tcPr>
            <w:tcW w:w="1135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bookmarkStart w:id="7" w:name="Texte632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éléphone</w:t>
            </w:r>
          </w:p>
        </w:tc>
        <w:bookmarkStart w:id="8" w:name="Texte650"/>
        <w:bookmarkEnd w:id="7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9" w:name="Texte651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460729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e65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ellulaire</w:t>
            </w:r>
          </w:p>
        </w:tc>
        <w:bookmarkStart w:id="11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2" w:name="Texte654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460729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  </w:t>
            </w:r>
            <w:r w:rsidR="00E5625E" w:rsidRPr="00460729">
              <w:rPr>
                <w:b/>
                <w:bCs/>
                <w:sz w:val="16"/>
                <w:szCs w:val="16"/>
              </w:rPr>
              <w:t xml:space="preserve">Courriel </w:t>
            </w:r>
          </w:p>
        </w:tc>
        <w:tc>
          <w:tcPr>
            <w:tcW w:w="3922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460729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  <w:gridCol w:w="3207"/>
        <w:gridCol w:w="3544"/>
      </w:tblGrid>
      <w:tr w:rsidR="00460729" w:rsidRPr="00460729" w14:paraId="3541CC97" w14:textId="77777777" w:rsidTr="00156939">
        <w:trPr>
          <w:trHeight w:val="359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156939">
        <w:trPr>
          <w:trHeight w:val="504"/>
        </w:trPr>
        <w:tc>
          <w:tcPr>
            <w:tcW w:w="110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1B5A1712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</w:rPr>
            </w:pP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ous les bénéficiaires et actionnaires de plus de 25</w:t>
            </w:r>
            <w:r w:rsidR="004F1AFF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% doivent être inscrits. 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i des sociétés détiennent l’entreprise, indique</w:t>
            </w:r>
            <w:r w:rsidR="00C836B1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z-le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également avec le pourcentage de détention. Les informations seront utilisées à des fins de vérification des antécédents judiciaires.</w:t>
            </w:r>
            <w:r w:rsidR="005A629C" w:rsidRPr="00460729">
              <w:rPr>
                <w:rFonts w:ascii="Arial" w:hAnsi="Arial" w:cs="Arial"/>
                <w:b/>
                <w:bCs/>
                <w:i/>
                <w:smallCaps/>
              </w:rPr>
              <w:t xml:space="preserve"> </w:t>
            </w:r>
          </w:p>
        </w:tc>
      </w:tr>
      <w:tr w:rsidR="00460729" w:rsidRPr="00460729" w14:paraId="2B78E322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460729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Principal actionnaire</w:t>
            </w:r>
            <w:r w:rsidR="0088349A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7A402F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7A402F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942DC16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80ED11C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4B22767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rnière adres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unicipale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937F28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5081F573" w14:textId="35160EED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C4ECA57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2726C09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7A402F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7A402F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C43D8F6" w14:textId="6E74040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FD249D" w14:textId="339C308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AA89408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0A6E1A7" w14:textId="6358445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D2B8C0D" w14:textId="191AB54F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B15928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45BDA38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7A402F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7A402F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035C49" w14:textId="7238DA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F7D48B9" w14:textId="3D613B3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7A42134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75537AF" w14:textId="4613A5C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B460114" w14:textId="382E40F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EBE9FCB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26B1C33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7A402F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7A402F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857D14" w14:textId="38DCD854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F49EF39" w14:textId="1CC45C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630151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A477C0" w:rsidRPr="004607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148BB3" w14:textId="29158DB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6A405753" w14:textId="7702B4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0471758D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B746CA" w14:textId="734B38F2" w:rsidR="00794AA7" w:rsidRPr="00460729" w:rsidRDefault="00794AA7">
      <w:pPr>
        <w:rPr>
          <w:rFonts w:ascii="Arial" w:hAnsi="Arial" w:cs="Arial"/>
          <w:sz w:val="8"/>
          <w:szCs w:val="2"/>
        </w:rPr>
      </w:pPr>
    </w:p>
    <w:p w14:paraId="27D490BB" w14:textId="77777777" w:rsidR="00794AA7" w:rsidRPr="00460729" w:rsidRDefault="00794AA7">
      <w:pPr>
        <w:spacing w:after="200" w:line="276" w:lineRule="auto"/>
        <w:rPr>
          <w:rFonts w:ascii="Arial" w:hAnsi="Arial" w:cs="Arial"/>
          <w:sz w:val="8"/>
          <w:szCs w:val="2"/>
        </w:rPr>
      </w:pPr>
      <w:r w:rsidRPr="00460729">
        <w:rPr>
          <w:rFonts w:ascii="Arial" w:hAnsi="Arial" w:cs="Arial"/>
          <w:sz w:val="8"/>
          <w:szCs w:val="2"/>
        </w:rPr>
        <w:br w:type="page"/>
      </w:r>
    </w:p>
    <w:p w14:paraId="6C32C8B8" w14:textId="77777777" w:rsidR="00113980" w:rsidRPr="00460729" w:rsidRDefault="00113980">
      <w:pPr>
        <w:rPr>
          <w:rFonts w:ascii="Arial" w:hAnsi="Arial" w:cs="Arial"/>
          <w:sz w:val="8"/>
          <w:szCs w:val="2"/>
        </w:rPr>
      </w:pPr>
    </w:p>
    <w:tbl>
      <w:tblPr>
        <w:tblStyle w:val="Grilledutableau"/>
        <w:tblW w:w="11068" w:type="dxa"/>
        <w:tblInd w:w="-34" w:type="dxa"/>
        <w:tblLook w:val="04A0" w:firstRow="1" w:lastRow="0" w:firstColumn="1" w:lastColumn="0" w:noHBand="0" w:noVBand="1"/>
      </w:tblPr>
      <w:tblGrid>
        <w:gridCol w:w="5823"/>
        <w:gridCol w:w="425"/>
        <w:gridCol w:w="4820"/>
      </w:tblGrid>
      <w:tr w:rsidR="00460729" w:rsidRPr="00460729" w14:paraId="3DDCAD2D" w14:textId="77777777" w:rsidTr="00941B31">
        <w:tc>
          <w:tcPr>
            <w:tcW w:w="110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5237F70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ortrait de l’entreprise</w:t>
            </w:r>
          </w:p>
        </w:tc>
      </w:tr>
      <w:tr w:rsidR="00460729" w:rsidRPr="00460729" w14:paraId="7831BD56" w14:textId="77777777" w:rsidTr="005177A9">
        <w:trPr>
          <w:trHeight w:val="567"/>
        </w:trPr>
        <w:tc>
          <w:tcPr>
            <w:tcW w:w="1106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EC67BF" w14:textId="5B85C8BD" w:rsidR="002503A6" w:rsidRPr="00460729" w:rsidRDefault="00846957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écri</w:t>
            </w:r>
            <w:r w:rsidR="0088349A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ez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ommairement les p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rodui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biens et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ervices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)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offer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ar l’entreprise.</w:t>
            </w:r>
          </w:p>
          <w:p w14:paraId="6954E067" w14:textId="60420DF6" w:rsidR="002503A6" w:rsidRPr="00460729" w:rsidRDefault="00691F41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bookmarkStart w:id="13" w:name="Texte368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460729" w:rsidRPr="00460729" w14:paraId="62BD068A" w14:textId="06401724" w:rsidTr="005A629C">
        <w:tc>
          <w:tcPr>
            <w:tcW w:w="5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0730A" w14:textId="7777777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cteur d’activité économique : 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7A402F">
              <w:rPr>
                <w:rFonts w:ascii="Arial" w:hAnsi="Arial" w:cs="Arial"/>
                <w:noProof/>
                <w:sz w:val="16"/>
                <w:szCs w:val="16"/>
              </w:rPr>
            </w:r>
            <w:r w:rsidR="007A40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73977FE" w14:textId="02FFB301" w:rsidR="005A629C" w:rsidRPr="00460729" w:rsidRDefault="005A629C" w:rsidP="005A629C">
            <w:pPr>
              <w:spacing w:before="60" w:after="60"/>
              <w:ind w:left="4956" w:right="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FD944F" w14:textId="3672EC8D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ur le volet AERAM : 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a précision"/>
                    <w:listEntry w:val="Restaurants"/>
                    <w:listEntry w:val="Bars et discothèques"/>
                    <w:listEntry w:val="Microbrasseries et distilleries"/>
                    <w:listEntry w:val="Cinémas et salles de spectables"/>
                    <w:listEntry w:val="Auberges de jeunesse"/>
                    <w:listEntry w:val="Saunas et spas"/>
                    <w:listEntry w:val="Arcades, centres et parcs d’attraction"/>
                    <w:listEntry w:val="Institutions muséales et autres"/>
                    <w:listEntry w:val="Salles d'entraînement/conditionnement physique"/>
                    <w:listEntry w:val="Autres secteurs 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7A402F">
              <w:rPr>
                <w:rFonts w:ascii="Arial" w:hAnsi="Arial" w:cs="Arial"/>
                <w:noProof/>
                <w:sz w:val="16"/>
                <w:szCs w:val="16"/>
              </w:rPr>
            </w:r>
            <w:r w:rsidR="007A40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</w:p>
          <w:p w14:paraId="63C46FBB" w14:textId="2EAAAC4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tres secteurs 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460729" w:rsidRPr="00460729" w14:paraId="3A24CA70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08B0CFFA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d’employés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2275642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’entrée en activité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CE4715B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07707D4" w14:textId="1E221B8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iffre d’affaires :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1741207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e fin d’exercice financier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</w:rPr>
              <w:t> </w:t>
            </w:r>
          </w:p>
        </w:tc>
      </w:tr>
    </w:tbl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4"/>
        <w:gridCol w:w="1843"/>
        <w:gridCol w:w="1510"/>
      </w:tblGrid>
      <w:tr w:rsidR="00460729" w:rsidRPr="00460729" w14:paraId="28DA8466" w14:textId="77777777" w:rsidTr="002503A6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1057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195F7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58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460729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Décri</w:t>
            </w:r>
            <w:r w:rsidR="0088349A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vez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sommairement en quoi consiste </w:t>
            </w:r>
            <w:r w:rsidR="00F52C80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la situation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e l’entreprise en lien avec le maintien, la consolidation ou la relance</w:t>
            </w:r>
            <w:r w:rsidR="00A477C0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e ses activités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. </w:t>
            </w:r>
          </w:p>
          <w:p w14:paraId="746963D2" w14:textId="11DA0560" w:rsidR="00CD3AB5" w:rsidRPr="00460729" w:rsidRDefault="00C53B65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7ACF868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05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58C3FC5" w:rsidR="001F2968" w:rsidRPr="00460729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xpli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quez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e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ien de cause à effet entre les 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blèmes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inanci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rs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opérationnels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l’entreprise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la pandémie de la COVID-19</w:t>
            </w:r>
            <w:r w:rsidR="00E26344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2AD27A5C" w14:textId="2D1FABBC" w:rsidR="001F2968" w:rsidRPr="00460729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13DF4E3" w14:textId="77777777" w:rsidTr="00846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77777777" w:rsidR="00846957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460729" w:rsidRPr="00460729" w14:paraId="622F9BFE" w14:textId="77777777" w:rsidTr="00B05B6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1"/>
        </w:trPr>
        <w:tc>
          <w:tcPr>
            <w:tcW w:w="770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étails des frai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5E11D" w14:textId="3EAE08B1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stimation totale en $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2CC1A50B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ontant mensuel</w:t>
            </w:r>
          </w:p>
        </w:tc>
      </w:tr>
      <w:tr w:rsidR="00460729" w:rsidRPr="00460729" w14:paraId="6E2A2099" w14:textId="77777777" w:rsidTr="002E6B2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5"/>
        </w:trPr>
        <w:tc>
          <w:tcPr>
            <w:tcW w:w="11057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3FD0EB6" w14:textId="30A25CE0" w:rsidR="00230343" w:rsidRPr="00460729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te : les frais fixes mensuels indiqués par un astérisque (*) sont admissibles au volet AERAM (zones rouges)</w:t>
            </w:r>
          </w:p>
        </w:tc>
      </w:tr>
      <w:tr w:rsidR="00460729" w:rsidRPr="00460729" w14:paraId="6FE78135" w14:textId="77777777" w:rsidTr="00B05B6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770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1C7D1EE2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à un bail commercial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(portion non couverte par un autre programme </w:t>
            </w:r>
            <w:proofErr w:type="gramStart"/>
            <w:r w:rsidRPr="00460729">
              <w:rPr>
                <w:rFonts w:ascii="Arial" w:hAnsi="Arial" w:cs="Arial"/>
                <w:sz w:val="16"/>
                <w:szCs w:val="16"/>
              </w:rPr>
              <w:t>gouvernemental)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  <w:proofErr w:type="gramEnd"/>
          </w:p>
          <w:p w14:paraId="3CC77358" w14:textId="088DE58C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d’intérêt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s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du prêt hypothécaire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4AA0C352" w14:textId="4AF1546C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Taxes municipales et scolaire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1471FE27" w14:textId="16C391B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aux services public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(électricité et/ou gaz </w:t>
            </w:r>
            <w:proofErr w:type="gramStart"/>
            <w:r w:rsidR="000E6E6B" w:rsidRPr="00460729">
              <w:rPr>
                <w:rFonts w:ascii="Arial" w:hAnsi="Arial" w:cs="Arial"/>
                <w:sz w:val="16"/>
                <w:szCs w:val="16"/>
              </w:rPr>
              <w:t>naturel)*</w:t>
            </w:r>
            <w:proofErr w:type="gramEnd"/>
          </w:p>
          <w:p w14:paraId="742FDE14" w14:textId="68291A2A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Frais relatifs </w:t>
            </w:r>
            <w:r w:rsidR="00A477C0" w:rsidRPr="00460729">
              <w:rPr>
                <w:rFonts w:ascii="Arial" w:hAnsi="Arial" w:cs="Arial"/>
                <w:sz w:val="16"/>
                <w:szCs w:val="16"/>
              </w:rPr>
              <w:t xml:space="preserve">aux </w:t>
            </w:r>
            <w:r w:rsidRPr="00460729">
              <w:rPr>
                <w:rFonts w:ascii="Arial" w:hAnsi="Arial" w:cs="Arial"/>
                <w:sz w:val="16"/>
                <w:szCs w:val="16"/>
              </w:rPr>
              <w:t>services de télécommunication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6B67A325" w14:textId="5147B13E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aux assurance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01EAA247" w14:textId="0943F0A9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de permis et/ou d’association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21603D8F" w14:textId="02264664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à un contrat de location d’équipement</w:t>
            </w:r>
          </w:p>
          <w:p w14:paraId="04266089" w14:textId="0E742FC1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Pertes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>de marchandises</w:t>
            </w:r>
          </w:p>
          <w:p w14:paraId="4F521A1F" w14:textId="1A58C6F9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Achat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 xml:space="preserve">de marchandises </w:t>
            </w:r>
            <w:r w:rsidRPr="00460729">
              <w:rPr>
                <w:rFonts w:ascii="Arial" w:hAnsi="Arial" w:cs="Arial"/>
                <w:sz w:val="16"/>
                <w:szCs w:val="16"/>
              </w:rPr>
              <w:t>pour la relance</w:t>
            </w:r>
          </w:p>
          <w:p w14:paraId="1BC0F380" w14:textId="406C7D31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Salaires</w:t>
            </w:r>
            <w:r w:rsidR="00F8004F" w:rsidRPr="00460729">
              <w:rPr>
                <w:rFonts w:ascii="Arial" w:hAnsi="Arial" w:cs="Arial"/>
                <w:sz w:val="16"/>
                <w:szCs w:val="16"/>
              </w:rPr>
              <w:t xml:space="preserve"> (portion non couverte par un autre programme gouvernemental)</w:t>
            </w:r>
          </w:p>
          <w:p w14:paraId="544A3FFA" w14:textId="6CF8E7B3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Autres 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(p</w:t>
            </w:r>
            <w:r w:rsidRPr="00460729">
              <w:rPr>
                <w:rFonts w:ascii="Arial" w:hAnsi="Arial" w:cs="Arial"/>
                <w:sz w:val="16"/>
                <w:szCs w:val="16"/>
              </w:rPr>
              <w:t>récisez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) :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F8548CA" w14:textId="7777777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464798" w14:textId="7777777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1E1A9FD" w14:textId="77777777" w:rsidR="00F969BC" w:rsidRPr="00460729" w:rsidRDefault="00F969BC" w:rsidP="0023034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B85F927" w14:textId="2943362A" w:rsidR="00230343" w:rsidRPr="00460729" w:rsidRDefault="00230343" w:rsidP="00230343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3CACD0F" w14:textId="6C6201A8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6298553" w14:textId="5194BCAF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1ECA8EE" w14:textId="1F52A572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F197BE4" w14:textId="1C4A791E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FB2B3F7" w14:textId="77749575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5AEF847" w14:textId="02BA705F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F603286" w14:textId="4A8AB57A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7F288E" w14:textId="0BAD07F4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1439C63" w14:textId="6D84CA09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D362C7" w14:textId="49410D1F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D81137C" w14:textId="484A7E15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BD52F73" w14:textId="112EF695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C8A197B" w14:textId="5E78B090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9006132" w14:textId="2D7D6318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37C3E9B" w14:textId="0688F086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460729" w:rsidRDefault="00E82154" w:rsidP="00916A5E">
            <w:pPr>
              <w:spacing w:line="276" w:lineRule="auto"/>
              <w:ind w:right="30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E2FBD79" w14:textId="77777777" w:rsidR="00E82154" w:rsidRPr="00460729" w:rsidRDefault="00E82154" w:rsidP="00916A5E">
            <w:pPr>
              <w:spacing w:line="276" w:lineRule="auto"/>
              <w:ind w:right="30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849463" w14:textId="77777777" w:rsidR="00E82154" w:rsidRPr="00460729" w:rsidRDefault="00E82154" w:rsidP="00916A5E">
            <w:pPr>
              <w:spacing w:line="276" w:lineRule="auto"/>
              <w:ind w:right="30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13D741B" w14:textId="77777777" w:rsidR="00E82154" w:rsidRPr="00460729" w:rsidRDefault="00E82154" w:rsidP="00916A5E">
            <w:pPr>
              <w:spacing w:line="276" w:lineRule="auto"/>
              <w:ind w:right="30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D9BF6FD" w14:textId="77777777" w:rsidR="00E82154" w:rsidRPr="00460729" w:rsidRDefault="00E82154" w:rsidP="00916A5E">
            <w:pPr>
              <w:spacing w:line="276" w:lineRule="auto"/>
              <w:ind w:right="30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35F372D" w14:textId="77777777" w:rsidR="00E82154" w:rsidRPr="00460729" w:rsidRDefault="00E82154" w:rsidP="00916A5E">
            <w:pPr>
              <w:spacing w:line="276" w:lineRule="auto"/>
              <w:ind w:right="30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6D4AF70" w14:textId="77777777" w:rsidR="00E82154" w:rsidRPr="00460729" w:rsidRDefault="00E82154" w:rsidP="00916A5E">
            <w:pPr>
              <w:spacing w:line="276" w:lineRule="auto"/>
              <w:ind w:right="30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5B195A" w14:textId="77777777" w:rsidR="00E82154" w:rsidRPr="00460729" w:rsidRDefault="00E82154" w:rsidP="00916A5E">
            <w:pPr>
              <w:spacing w:line="276" w:lineRule="auto"/>
              <w:ind w:right="30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9E87E57" w14:textId="77777777" w:rsidR="00E82154" w:rsidRPr="00460729" w:rsidRDefault="00E82154" w:rsidP="00916A5E">
            <w:pPr>
              <w:spacing w:line="276" w:lineRule="auto"/>
              <w:ind w:right="30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743B7FC" w14:textId="77777777" w:rsidR="00E82154" w:rsidRPr="00460729" w:rsidRDefault="00E82154" w:rsidP="00916A5E">
            <w:pPr>
              <w:spacing w:line="276" w:lineRule="auto"/>
              <w:ind w:right="30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F5F300" w14:textId="77777777" w:rsidR="00E82154" w:rsidRPr="00460729" w:rsidRDefault="00E82154" w:rsidP="00916A5E">
            <w:pPr>
              <w:spacing w:line="276" w:lineRule="auto"/>
              <w:ind w:right="30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578002C" w14:textId="77777777" w:rsidR="00E82154" w:rsidRPr="00460729" w:rsidRDefault="00E82154" w:rsidP="00916A5E">
            <w:pPr>
              <w:spacing w:line="276" w:lineRule="auto"/>
              <w:ind w:right="30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7AB622A" w14:textId="77777777" w:rsidR="00E82154" w:rsidRPr="00460729" w:rsidRDefault="00E82154" w:rsidP="00916A5E">
            <w:pPr>
              <w:spacing w:line="276" w:lineRule="auto"/>
              <w:ind w:right="30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4E1B85A" w14:textId="77777777" w:rsidR="00E82154" w:rsidRPr="00460729" w:rsidRDefault="00E82154" w:rsidP="00916A5E">
            <w:pPr>
              <w:spacing w:line="276" w:lineRule="auto"/>
              <w:ind w:right="30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2A96C1" w14:textId="126A3F65" w:rsidR="00E82154" w:rsidRPr="00460729" w:rsidRDefault="00E82154" w:rsidP="00916A5E">
            <w:pPr>
              <w:spacing w:line="276" w:lineRule="auto"/>
              <w:ind w:right="30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F3E30EB" w14:textId="3DA88507" w:rsidR="00F969BC" w:rsidRPr="00460729" w:rsidRDefault="00E82154" w:rsidP="00916A5E">
            <w:pPr>
              <w:spacing w:line="276" w:lineRule="auto"/>
              <w:ind w:right="30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A2CB165" w14:textId="353E20A3" w:rsidTr="00B05B6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77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460729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  <w:szCs w:val="16"/>
              </w:rPr>
              <w:t>Montant total 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1DA230BE" w:rsidR="00F969BC" w:rsidRPr="00460729" w:rsidRDefault="00E82154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0DA81DF5" w:rsidR="00F969BC" w:rsidRPr="00460729" w:rsidRDefault="00E82154" w:rsidP="00F969B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A99F6A6" w14:textId="77777777" w:rsidTr="0060000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105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E5991" w14:textId="0AE9456E" w:rsidR="00EF4487" w:rsidRPr="00460729" w:rsidRDefault="00EF4487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A402F">
              <w:rPr>
                <w:rFonts w:ascii="Arial" w:hAnsi="Arial" w:cs="Arial"/>
                <w:sz w:val="16"/>
                <w:szCs w:val="16"/>
              </w:rPr>
            </w:r>
            <w:r w:rsidR="007A40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est fermée temporairement depuis le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8DEDC68" w14:textId="321932E0" w:rsidR="00E26344" w:rsidRPr="00460729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A402F">
              <w:rPr>
                <w:rFonts w:ascii="Arial" w:hAnsi="Arial" w:cs="Arial"/>
                <w:sz w:val="16"/>
                <w:szCs w:val="16"/>
              </w:rPr>
            </w:r>
            <w:r w:rsidR="007A40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’entreprise a réduit de façon substantielle ses 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325015A0" w14:textId="0BC191C5" w:rsidR="00EF4487" w:rsidRPr="00460729" w:rsidRDefault="00EF4487" w:rsidP="00EF448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A402F">
              <w:rPr>
                <w:rFonts w:ascii="Arial" w:hAnsi="Arial" w:cs="Arial"/>
                <w:sz w:val="16"/>
                <w:szCs w:val="16"/>
              </w:rPr>
            </w:r>
            <w:r w:rsidR="007A40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prévoit fermer temporairement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8BA3541" w14:textId="1C01F69B" w:rsidR="00CF5732" w:rsidRPr="00460729" w:rsidRDefault="00CF5732" w:rsidP="00CF5732">
            <w:pPr>
              <w:spacing w:before="60" w:after="60"/>
              <w:ind w:left="267" w:hanging="267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A402F">
              <w:rPr>
                <w:rFonts w:ascii="Arial" w:hAnsi="Arial" w:cs="Arial"/>
                <w:sz w:val="16"/>
                <w:szCs w:val="16"/>
              </w:rPr>
            </w:r>
            <w:r w:rsidR="007A40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doit cesser en totalité ou en partie ses activités parce qu’elle est située dans une zone en alerte maximale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zone rouge), et ce,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p w14:paraId="2BD11853" w14:textId="77777777" w:rsidR="0067703F" w:rsidRPr="00460729" w:rsidRDefault="0067703F">
      <w:pPr>
        <w:spacing w:after="200" w:line="276" w:lineRule="auto"/>
        <w:rPr>
          <w:rFonts w:ascii="Arial" w:hAnsi="Arial" w:cs="Arial"/>
          <w:sz w:val="8"/>
          <w:szCs w:val="12"/>
        </w:rPr>
      </w:pPr>
      <w:r w:rsidRPr="00460729">
        <w:rPr>
          <w:rFonts w:ascii="Arial" w:hAnsi="Arial" w:cs="Arial"/>
          <w:sz w:val="8"/>
          <w:szCs w:val="12"/>
        </w:rPr>
        <w:br w:type="page"/>
      </w:r>
    </w:p>
    <w:p w14:paraId="33616816" w14:textId="77777777" w:rsidR="002503A6" w:rsidRPr="00460729" w:rsidRDefault="002503A6">
      <w:pPr>
        <w:rPr>
          <w:rFonts w:ascii="Arial" w:hAnsi="Arial" w:cs="Arial"/>
          <w:sz w:val="8"/>
          <w:szCs w:val="12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0"/>
      </w:tblGrid>
      <w:tr w:rsidR="00460729" w:rsidRPr="00460729" w14:paraId="05075796" w14:textId="77777777" w:rsidTr="004931FE">
        <w:trPr>
          <w:cantSplit/>
          <w:trHeight w:val="241"/>
        </w:trPr>
        <w:tc>
          <w:tcPr>
            <w:tcW w:w="11060" w:type="dxa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4931FE">
        <w:trPr>
          <w:cantSplit/>
          <w:trHeight w:val="241"/>
        </w:trPr>
        <w:tc>
          <w:tcPr>
            <w:tcW w:w="11060" w:type="dxa"/>
            <w:shd w:val="clear" w:color="auto" w:fill="auto"/>
            <w:vAlign w:val="center"/>
          </w:tcPr>
          <w:p w14:paraId="05B7BB1C" w14:textId="56CFC383" w:rsidR="001F2968" w:rsidRPr="00460729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 xml:space="preserve">Autres informations pertinentes à votre demande </w:t>
            </w:r>
            <w:r w:rsidRPr="00460729">
              <w:rPr>
                <w:i/>
                <w:smallCaps/>
                <w:sz w:val="14"/>
              </w:rPr>
              <w:t>(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>inscri</w:t>
            </w:r>
            <w:r w:rsidR="003E40FE" w:rsidRPr="00460729">
              <w:rPr>
                <w:bCs w:val="0"/>
                <w:i/>
                <w:iCs/>
                <w:sz w:val="14"/>
                <w:szCs w:val="14"/>
              </w:rPr>
              <w:t>vez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 xml:space="preserve"> tout autre renseignement que vous jug</w:t>
            </w:r>
            <w:r w:rsidR="00623C1C" w:rsidRPr="00460729">
              <w:rPr>
                <w:bCs w:val="0"/>
                <w:i/>
                <w:iCs/>
                <w:sz w:val="14"/>
                <w:szCs w:val="14"/>
              </w:rPr>
              <w:t xml:space="preserve">ez 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>utile à l’analyse de votre demande)</w:t>
            </w:r>
          </w:p>
        </w:tc>
      </w:tr>
      <w:tr w:rsidR="00460729" w:rsidRPr="00460729" w14:paraId="4DFF85E7" w14:textId="77777777" w:rsidTr="004931FE">
        <w:trPr>
          <w:cantSplit/>
          <w:trHeight w:val="1393"/>
        </w:trPr>
        <w:tc>
          <w:tcPr>
            <w:tcW w:w="11060" w:type="dxa"/>
            <w:shd w:val="clear" w:color="auto" w:fill="auto"/>
          </w:tcPr>
          <w:p w14:paraId="1AA5E9D3" w14:textId="511DB950" w:rsidR="00F621FC" w:rsidRPr="00460729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i/>
                <w:sz w:val="16"/>
                <w:szCs w:val="16"/>
              </w:rPr>
              <w:t xml:space="preserve">Par exemple : </w:t>
            </w:r>
            <w:r w:rsidR="003E40FE" w:rsidRPr="00460729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F621FC" w:rsidRPr="00460729">
              <w:rPr>
                <w:rFonts w:ascii="Arial" w:hAnsi="Arial" w:cs="Arial"/>
                <w:i/>
                <w:sz w:val="16"/>
                <w:szCs w:val="16"/>
              </w:rPr>
              <w:t xml:space="preserve">ombre d’employés mis à pied,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t xml:space="preserve">montant </w:t>
            </w:r>
            <w:r w:rsidR="003E40FE" w:rsidRPr="00460729">
              <w:rPr>
                <w:rFonts w:ascii="Arial" w:hAnsi="Arial" w:cs="Arial"/>
                <w:i/>
                <w:sz w:val="16"/>
                <w:szCs w:val="16"/>
              </w:rPr>
              <w:t xml:space="preserve">estimé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t>des pertes de revenus, etc.</w:t>
            </w:r>
          </w:p>
          <w:p w14:paraId="6A07F2EE" w14:textId="7939E948" w:rsidR="001F2968" w:rsidRPr="00460729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EC0C8E8" w14:textId="77777777" w:rsidR="001F2968" w:rsidRPr="00460729" w:rsidRDefault="001F2968">
      <w:pPr>
        <w:rPr>
          <w:rFonts w:ascii="Arial" w:hAnsi="Arial" w:cs="Arial"/>
        </w:rPr>
      </w:pPr>
    </w:p>
    <w:tbl>
      <w:tblPr>
        <w:tblW w:w="110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  <w:gridCol w:w="850"/>
        <w:gridCol w:w="1137"/>
      </w:tblGrid>
      <w:tr w:rsidR="00460729" w:rsidRPr="00460729" w14:paraId="7EB43AF9" w14:textId="77777777" w:rsidTr="002503A6">
        <w:trPr>
          <w:cantSplit/>
          <w:trHeight w:val="360"/>
        </w:trPr>
        <w:tc>
          <w:tcPr>
            <w:tcW w:w="110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460729" w:rsidRPr="00460729" w14:paraId="361D10A3" w14:textId="77777777" w:rsidTr="00DF74C6">
        <w:trPr>
          <w:cantSplit/>
          <w:trHeight w:val="412"/>
        </w:trPr>
        <w:tc>
          <w:tcPr>
            <w:tcW w:w="59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FFFFFF"/>
            <w:vAlign w:val="center"/>
          </w:tcPr>
          <w:p w14:paraId="634757CB" w14:textId="77777777" w:rsidR="00091431" w:rsidRPr="00460729" w:rsidRDefault="0052559D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>aides financières</w:t>
            </w:r>
            <w:r w:rsidR="00091431" w:rsidRPr="00460729">
              <w:rPr>
                <w:smallCaps/>
              </w:rPr>
              <w:t xml:space="preserve"> </w:t>
            </w:r>
          </w:p>
          <w:p w14:paraId="42FFF1F8" w14:textId="01398A5A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4"/>
                <w:szCs w:val="14"/>
              </w:rPr>
            </w:pPr>
            <w:r w:rsidRPr="00460729">
              <w:rPr>
                <w:smallCaps/>
              </w:rPr>
              <w:t>(</w:t>
            </w:r>
            <w:r w:rsidR="003E40FE" w:rsidRPr="00460729">
              <w:rPr>
                <w:i/>
                <w:iCs/>
                <w:sz w:val="14"/>
                <w:szCs w:val="14"/>
              </w:rPr>
              <w:t>Veuillez i</w:t>
            </w:r>
            <w:r w:rsidRPr="00460729">
              <w:rPr>
                <w:i/>
                <w:iCs/>
                <w:sz w:val="14"/>
                <w:szCs w:val="14"/>
              </w:rPr>
              <w:t xml:space="preserve">nclure </w:t>
            </w:r>
            <w:r w:rsidRPr="00460729">
              <w:rPr>
                <w:i/>
                <w:iCs/>
                <w:sz w:val="14"/>
                <w:szCs w:val="14"/>
                <w:u w:val="single"/>
              </w:rPr>
              <w:t>toutes</w:t>
            </w:r>
            <w:r w:rsidRPr="00460729">
              <w:rPr>
                <w:i/>
                <w:iCs/>
                <w:sz w:val="14"/>
                <w:szCs w:val="14"/>
              </w:rPr>
              <w:t xml:space="preserve"> les </w:t>
            </w:r>
            <w:r w:rsidR="00123556" w:rsidRPr="00460729">
              <w:rPr>
                <w:i/>
                <w:iCs/>
                <w:sz w:val="14"/>
                <w:szCs w:val="14"/>
              </w:rPr>
              <w:t>aides</w:t>
            </w:r>
            <w:r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6633FE" w:rsidRPr="00460729">
              <w:rPr>
                <w:i/>
                <w:iCs/>
                <w:sz w:val="14"/>
                <w:szCs w:val="14"/>
              </w:rPr>
              <w:t>gouvernementales</w:t>
            </w:r>
            <w:r w:rsidRPr="00460729">
              <w:rPr>
                <w:i/>
                <w:iCs/>
                <w:sz w:val="14"/>
                <w:szCs w:val="14"/>
              </w:rPr>
              <w:t xml:space="preserve"> sollicitées et/ou confirmées</w:t>
            </w:r>
            <w:r w:rsidR="003E40FE" w:rsidRPr="00460729">
              <w:rPr>
                <w:i/>
                <w:iCs/>
                <w:sz w:val="14"/>
                <w:szCs w:val="14"/>
              </w:rPr>
              <w:t>.</w:t>
            </w:r>
            <w:r w:rsidRPr="00460729">
              <w:rPr>
                <w:i/>
                <w:iCs/>
                <w:sz w:val="14"/>
                <w:szCs w:val="14"/>
              </w:rPr>
              <w:t>)</w:t>
            </w:r>
          </w:p>
          <w:p w14:paraId="6FF28E28" w14:textId="65918077" w:rsidR="00123556" w:rsidRPr="00460729" w:rsidRDefault="00123556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</w:pPr>
            <w:r w:rsidRPr="00460729">
              <w:rPr>
                <w:i/>
                <w:iCs/>
                <w:sz w:val="14"/>
                <w:szCs w:val="14"/>
              </w:rPr>
              <w:t>Exemple</w:t>
            </w:r>
            <w:r w:rsidR="006633FE" w:rsidRPr="00460729">
              <w:rPr>
                <w:i/>
                <w:iCs/>
                <w:sz w:val="14"/>
                <w:szCs w:val="14"/>
              </w:rPr>
              <w:t>s</w:t>
            </w:r>
            <w:r w:rsidRPr="00460729">
              <w:rPr>
                <w:i/>
                <w:iCs/>
                <w:sz w:val="14"/>
                <w:szCs w:val="14"/>
              </w:rPr>
              <w:t> : Compte d’urgence</w:t>
            </w:r>
            <w:r w:rsidR="006633FE" w:rsidRPr="00460729">
              <w:rPr>
                <w:i/>
                <w:iCs/>
                <w:sz w:val="14"/>
                <w:szCs w:val="14"/>
              </w:rPr>
              <w:t xml:space="preserve"> pour les entreprises canadiennes</w:t>
            </w:r>
            <w:r w:rsidRPr="00460729">
              <w:rPr>
                <w:i/>
                <w:iCs/>
                <w:sz w:val="14"/>
                <w:szCs w:val="14"/>
              </w:rPr>
              <w:t>, Subvention salariale</w:t>
            </w:r>
            <w:r w:rsidR="006633FE" w:rsidRPr="00460729">
              <w:rPr>
                <w:i/>
                <w:iCs/>
                <w:sz w:val="14"/>
                <w:szCs w:val="14"/>
              </w:rPr>
              <w:t xml:space="preserve"> d’urgence du Canada</w:t>
            </w:r>
            <w:r w:rsidR="00A477C0" w:rsidRPr="00460729">
              <w:rPr>
                <w:i/>
                <w:iCs/>
                <w:sz w:val="14"/>
                <w:szCs w:val="14"/>
              </w:rPr>
              <w:t xml:space="preserve"> et</w:t>
            </w:r>
            <w:r w:rsidR="00941B31" w:rsidRPr="00460729">
              <w:rPr>
                <w:i/>
                <w:iCs/>
                <w:sz w:val="14"/>
                <w:szCs w:val="14"/>
              </w:rPr>
              <w:t xml:space="preserve"> Aide</w:t>
            </w:r>
            <w:r w:rsidR="003E40FE"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941B31" w:rsidRPr="00460729">
              <w:rPr>
                <w:i/>
                <w:iCs/>
                <w:sz w:val="14"/>
                <w:szCs w:val="14"/>
              </w:rPr>
              <w:t>d</w:t>
            </w:r>
            <w:r w:rsidR="003E40FE" w:rsidRPr="00460729">
              <w:rPr>
                <w:i/>
                <w:iCs/>
                <w:sz w:val="14"/>
                <w:szCs w:val="14"/>
              </w:rPr>
              <w:t>’</w:t>
            </w:r>
            <w:r w:rsidR="00941B31" w:rsidRPr="00460729">
              <w:rPr>
                <w:i/>
                <w:iCs/>
                <w:sz w:val="14"/>
                <w:szCs w:val="14"/>
              </w:rPr>
              <w:t>urgence du Canada pour le</w:t>
            </w:r>
            <w:r w:rsidR="003E40FE"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941B31" w:rsidRPr="00460729">
              <w:rPr>
                <w:i/>
                <w:iCs/>
                <w:sz w:val="14"/>
                <w:szCs w:val="14"/>
              </w:rPr>
              <w:t>loyer commercial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Type d</w:t>
            </w:r>
            <w:r w:rsidR="0052559D"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’aide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 ($)</w:t>
            </w:r>
          </w:p>
        </w:tc>
      </w:tr>
      <w:tr w:rsidR="00460729" w:rsidRPr="00460729" w14:paraId="49A01C5E" w14:textId="77777777" w:rsidTr="00DF74C6">
        <w:trPr>
          <w:cantSplit/>
          <w:trHeight w:val="324"/>
        </w:trPr>
        <w:tc>
          <w:tcPr>
            <w:tcW w:w="5954" w:type="dxa"/>
            <w:vMerge/>
            <w:tcBorders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1414140F" w14:textId="77777777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1524AEE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D11713E" w14:textId="77777777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jc w:val="center"/>
              <w:rPr>
                <w:b w:val="0"/>
                <w:bCs w:val="0"/>
                <w:smallCaps/>
              </w:rPr>
            </w:pPr>
            <w:r w:rsidRPr="00460729">
              <w:rPr>
                <w:i/>
                <w:iCs/>
                <w:sz w:val="14"/>
                <w:szCs w:val="14"/>
              </w:rPr>
              <w:t xml:space="preserve">Cochez si </w:t>
            </w:r>
            <w:proofErr w:type="gramStart"/>
            <w:r w:rsidRPr="00460729">
              <w:rPr>
                <w:i/>
                <w:iCs/>
                <w:sz w:val="14"/>
                <w:szCs w:val="14"/>
              </w:rPr>
              <w:t>confirmé</w:t>
            </w:r>
            <w:proofErr w:type="gramEnd"/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113216C4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bookmarkStart w:id="14" w:name="ListeDéroulante18"/>
      <w:tr w:rsidR="00460729" w:rsidRPr="00460729" w14:paraId="355FF37F" w14:textId="77777777" w:rsidTr="00DF74C6">
        <w:trPr>
          <w:cantSplit/>
          <w:trHeight w:hRule="exact" w:val="320"/>
        </w:trPr>
        <w:tc>
          <w:tcPr>
            <w:tcW w:w="5954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460729" w:rsidRDefault="00E82154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5" w:name="Texte266"/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72801224" w:rsidR="00091431" w:rsidRPr="00460729" w:rsidRDefault="00941B31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7A402F">
              <w:rPr>
                <w:rFonts w:ascii="Arial" w:hAnsi="Arial" w:cs="Arial"/>
                <w:noProof/>
                <w:sz w:val="16"/>
                <w:szCs w:val="16"/>
              </w:rPr>
            </w:r>
            <w:r w:rsidR="007A40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A402F">
              <w:rPr>
                <w:rFonts w:ascii="Arial" w:hAnsi="Arial" w:cs="Arial"/>
                <w:sz w:val="16"/>
                <w:szCs w:val="16"/>
              </w:rPr>
            </w:r>
            <w:r w:rsidR="007A40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4"/>
        <w:tc>
          <w:tcPr>
            <w:tcW w:w="113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7777777" w:rsidR="00091431" w:rsidRPr="00460729" w:rsidRDefault="00DF74C6" w:rsidP="00DF74C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16" w:name="Texte257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="00091431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60729" w:rsidRPr="00460729" w14:paraId="2BB9892A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460729" w:rsidRDefault="00123570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7A402F">
              <w:rPr>
                <w:rFonts w:ascii="Arial" w:hAnsi="Arial" w:cs="Arial"/>
                <w:noProof/>
                <w:sz w:val="16"/>
                <w:szCs w:val="16"/>
              </w:rPr>
            </w:r>
            <w:r w:rsidR="007A40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A402F">
              <w:rPr>
                <w:rFonts w:ascii="Arial" w:hAnsi="Arial" w:cs="Arial"/>
                <w:sz w:val="16"/>
                <w:szCs w:val="16"/>
              </w:rPr>
            </w:r>
            <w:r w:rsidR="007A40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91431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17" w:name="Texte614"/>
      <w:tr w:rsidR="00460729" w:rsidRPr="00460729" w14:paraId="2FECB473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460729" w:rsidRDefault="00DF74C6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7A402F">
              <w:rPr>
                <w:rFonts w:ascii="Arial" w:hAnsi="Arial" w:cs="Arial"/>
                <w:noProof/>
                <w:sz w:val="16"/>
                <w:szCs w:val="16"/>
              </w:rPr>
            </w:r>
            <w:r w:rsidR="007A40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A402F">
              <w:rPr>
                <w:rFonts w:ascii="Arial" w:hAnsi="Arial" w:cs="Arial"/>
                <w:sz w:val="16"/>
                <w:szCs w:val="16"/>
              </w:rPr>
            </w:r>
            <w:r w:rsidR="007A40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7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18" w:name="Texte615"/>
      <w:tr w:rsidR="00460729" w:rsidRPr="00460729" w14:paraId="0841A854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460729" w:rsidRDefault="00E82154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7A402F">
              <w:rPr>
                <w:rFonts w:ascii="Arial" w:hAnsi="Arial" w:cs="Arial"/>
                <w:noProof/>
                <w:sz w:val="16"/>
                <w:szCs w:val="16"/>
              </w:rPr>
            </w:r>
            <w:r w:rsidR="007A402F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A402F">
              <w:rPr>
                <w:rFonts w:ascii="Arial" w:hAnsi="Arial" w:cs="Arial"/>
                <w:sz w:val="16"/>
                <w:szCs w:val="16"/>
              </w:rPr>
            </w:r>
            <w:r w:rsidR="007A40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8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ABD43FB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460729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460729" w:rsidRDefault="002503A6" w:rsidP="00CD3AB5">
            <w:pPr>
              <w:pStyle w:val="Titre1"/>
              <w:jc w:val="center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Montant total </w:t>
            </w:r>
            <w:r w:rsidR="00123556" w:rsidRPr="00460729">
              <w:rPr>
                <w:b/>
                <w:bCs/>
                <w:sz w:val="16"/>
                <w:szCs w:val="16"/>
              </w:rPr>
              <w:t>des aides</w:t>
            </w:r>
          </w:p>
        </w:tc>
        <w:tc>
          <w:tcPr>
            <w:tcW w:w="1137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77777777" w:rsidR="002503A6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9E5B97D" w14:textId="77777777" w:rsidR="002503A6" w:rsidRPr="00460729" w:rsidRDefault="002503A6">
      <w:pPr>
        <w:rPr>
          <w:rFonts w:ascii="Arial" w:hAnsi="Arial" w:cs="Arial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635"/>
      </w:tblGrid>
      <w:tr w:rsidR="00460729" w:rsidRPr="00460729" w14:paraId="717A678A" w14:textId="77777777" w:rsidTr="004931FE">
        <w:tc>
          <w:tcPr>
            <w:tcW w:w="11060" w:type="dxa"/>
            <w:gridSpan w:val="2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2E6B2C">
        <w:trPr>
          <w:cantSplit/>
          <w:trHeight w:val="318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6F68A4" w14:textId="026D61D3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  <w:szCs w:val="16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2E6B2C">
        <w:trPr>
          <w:cantSplit/>
          <w:trHeight w:val="318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294F88" w14:textId="2738FAB2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ocuments obligatoires</w:t>
            </w:r>
          </w:p>
        </w:tc>
      </w:tr>
      <w:tr w:rsidR="00893051" w:rsidRPr="00460729" w14:paraId="4E809A2B" w14:textId="77777777" w:rsidTr="00185D53">
        <w:trPr>
          <w:cantSplit/>
          <w:trHeight w:val="318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62E8" w14:textId="7FDB441F" w:rsidR="00893051" w:rsidRPr="00460729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A402F">
              <w:rPr>
                <w:rFonts w:ascii="Arial" w:hAnsi="Arial" w:cs="Arial"/>
                <w:sz w:val="16"/>
                <w:szCs w:val="16"/>
              </w:rPr>
            </w:r>
            <w:r w:rsidR="007A40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EE56B1" w14:textId="04E1F0CB" w:rsidR="00893051" w:rsidRPr="00460729" w:rsidRDefault="002A2F00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Derniers états financiers</w:t>
            </w:r>
          </w:p>
        </w:tc>
      </w:tr>
      <w:tr w:rsidR="00460729" w:rsidRPr="00460729" w14:paraId="449C7089" w14:textId="77777777" w:rsidTr="00185D53">
        <w:trPr>
          <w:cantSplit/>
          <w:trHeight w:val="28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1102A" w14:textId="6E27E4B0" w:rsidR="003F5FAA" w:rsidRPr="00460729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A402F">
              <w:rPr>
                <w:rFonts w:ascii="Arial" w:hAnsi="Arial" w:cs="Arial"/>
                <w:sz w:val="16"/>
                <w:szCs w:val="16"/>
              </w:rPr>
            </w:r>
            <w:r w:rsidR="007A40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75E344" w14:textId="211E0A88" w:rsidR="003F5FAA" w:rsidRPr="00460729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États financiers intermédiaires les plus à jour</w:t>
            </w:r>
          </w:p>
        </w:tc>
      </w:tr>
      <w:tr w:rsidR="00460729" w:rsidRPr="00460729" w14:paraId="762D3BC1" w14:textId="77777777" w:rsidTr="00185D53">
        <w:trPr>
          <w:cantSplit/>
          <w:trHeight w:val="289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056B" w14:textId="77777777" w:rsidR="00941B31" w:rsidRPr="00460729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A402F">
              <w:rPr>
                <w:rFonts w:ascii="Arial" w:hAnsi="Arial" w:cs="Arial"/>
                <w:sz w:val="16"/>
                <w:szCs w:val="16"/>
              </w:rPr>
            </w:r>
            <w:r w:rsidR="007A40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2EA2EC" w14:textId="28051D99" w:rsidR="00941B31" w:rsidRPr="00460729" w:rsidRDefault="00F749B0" w:rsidP="00E34964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Pièces justificatives des frais fixes mensuels estimés (bail, avis d'imposition [taxes municipales et scolaires], contrat hypothécaire,</w:t>
            </w:r>
            <w:r w:rsidR="00E34964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contrat d'assurances, services publics, services de télécommunication, permis, association, </w:t>
            </w:r>
            <w:r w:rsidR="000E187B" w:rsidRPr="00460729">
              <w:rPr>
                <w:rFonts w:ascii="Arial" w:hAnsi="Arial" w:cs="Arial"/>
                <w:sz w:val="16"/>
                <w:szCs w:val="16"/>
              </w:rPr>
              <w:t>etc.</w:t>
            </w:r>
            <w:r w:rsidRPr="004607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A402F" w:rsidRPr="00460729" w14:paraId="546738E6" w14:textId="77777777" w:rsidTr="00185D53">
        <w:trPr>
          <w:cantSplit/>
          <w:trHeight w:val="289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ACB80" w14:textId="2216626E" w:rsidR="007A402F" w:rsidRPr="00460729" w:rsidRDefault="007A402F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EDBC8C" w14:textId="1C837B39" w:rsidR="007A402F" w:rsidRPr="00460729" w:rsidRDefault="00F84205" w:rsidP="00E34964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rnir</w:t>
            </w:r>
            <w:r w:rsidR="007A402F">
              <w:rPr>
                <w:rFonts w:ascii="Arial" w:hAnsi="Arial" w:cs="Arial"/>
                <w:sz w:val="16"/>
                <w:szCs w:val="16"/>
              </w:rPr>
              <w:t xml:space="preserve"> la demande de subvention pour le loyer du fédéral (SUCL) ou justification de l’inadmissibilité </w:t>
            </w:r>
            <w:r>
              <w:rPr>
                <w:rFonts w:ascii="Arial" w:hAnsi="Arial" w:cs="Arial"/>
                <w:sz w:val="16"/>
                <w:szCs w:val="16"/>
              </w:rPr>
              <w:t>selon le cas</w:t>
            </w:r>
          </w:p>
        </w:tc>
      </w:tr>
      <w:tr w:rsidR="00460729" w:rsidRPr="00460729" w14:paraId="456B3F25" w14:textId="77777777" w:rsidTr="002E6B2C">
        <w:trPr>
          <w:cantSplit/>
          <w:trHeight w:val="289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06FED7" w14:textId="3918A67D" w:rsidR="00E34964" w:rsidRPr="00460729" w:rsidRDefault="00E34964" w:rsidP="00FD2375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ocuments facultatifs</w:t>
            </w:r>
          </w:p>
        </w:tc>
      </w:tr>
      <w:tr w:rsidR="00460729" w:rsidRPr="00460729" w14:paraId="58568148" w14:textId="77777777" w:rsidTr="00D247B5">
        <w:trPr>
          <w:cantSplit/>
          <w:trHeight w:val="280"/>
        </w:trPr>
        <w:tc>
          <w:tcPr>
            <w:tcW w:w="425" w:type="dxa"/>
            <w:tcBorders>
              <w:top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14:paraId="405A5D6A" w14:textId="77777777" w:rsidR="00941B31" w:rsidRPr="00460729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A402F">
              <w:rPr>
                <w:rFonts w:ascii="Arial" w:hAnsi="Arial" w:cs="Arial"/>
                <w:sz w:val="16"/>
                <w:szCs w:val="16"/>
              </w:rPr>
            </w:r>
            <w:r w:rsidR="007A40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65BE808D" w14:textId="22E23BC3" w:rsidR="00941B31" w:rsidRPr="00460729" w:rsidRDefault="00F749B0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Autres documents pertinents</w:t>
            </w:r>
          </w:p>
        </w:tc>
      </w:tr>
    </w:tbl>
    <w:p w14:paraId="15DA820E" w14:textId="77777777" w:rsidR="0067703F" w:rsidRPr="00460729" w:rsidRDefault="0067703F">
      <w:pPr>
        <w:rPr>
          <w:rFonts w:ascii="Arial" w:hAnsi="Arial" w:cs="Arial"/>
        </w:rPr>
      </w:pPr>
      <w:r w:rsidRPr="00460729">
        <w:rPr>
          <w:rFonts w:ascii="Arial" w:hAnsi="Arial" w:cs="Arial"/>
        </w:rPr>
        <w:br w:type="page"/>
      </w:r>
    </w:p>
    <w:tbl>
      <w:tblPr>
        <w:tblW w:w="11060" w:type="dxa"/>
        <w:tblInd w:w="-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3261"/>
        <w:gridCol w:w="160"/>
        <w:gridCol w:w="1823"/>
        <w:gridCol w:w="1986"/>
        <w:gridCol w:w="160"/>
        <w:gridCol w:w="123"/>
        <w:gridCol w:w="1985"/>
        <w:gridCol w:w="286"/>
      </w:tblGrid>
      <w:tr w:rsidR="00460729" w:rsidRPr="00460729" w14:paraId="1A980A77" w14:textId="77777777" w:rsidTr="0067703F">
        <w:trPr>
          <w:cantSplit/>
          <w:trHeight w:val="221"/>
        </w:trPr>
        <w:tc>
          <w:tcPr>
            <w:tcW w:w="11060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F023BE" w14:textId="2FA6320A" w:rsidR="00941B31" w:rsidRPr="00460729" w:rsidRDefault="00941B31" w:rsidP="00D30899">
            <w:pPr>
              <w:rPr>
                <w:rFonts w:ascii="Arial" w:hAnsi="Arial" w:cs="Arial"/>
                <w:i/>
                <w:iCs/>
                <w:sz w:val="8"/>
                <w:szCs w:val="2"/>
              </w:rPr>
            </w:pPr>
          </w:p>
        </w:tc>
      </w:tr>
      <w:tr w:rsidR="00460729" w:rsidRPr="00460729" w14:paraId="1592C386" w14:textId="77777777" w:rsidTr="0067703F">
        <w:tc>
          <w:tcPr>
            <w:tcW w:w="1106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67703F">
        <w:trPr>
          <w:cantSplit/>
          <w:trHeight w:val="81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67703F">
        <w:trPr>
          <w:trHeight w:val="235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Je soussigné,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460729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9" w:name="Texte6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67703F">
        <w:trPr>
          <w:cantSplit/>
          <w:trHeight w:hRule="exact" w:val="222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3"/>
              </w:rPr>
              <w:t>Nom complet en caractères d’imprimerie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60729" w:rsidRPr="00460729" w14:paraId="2A29AD19" w14:textId="77777777" w:rsidTr="0067703F">
        <w:trPr>
          <w:cantSplit/>
          <w:trHeight w:val="313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60729">
              <w:rPr>
                <w:rFonts w:ascii="Arial" w:hAnsi="Arial" w:cs="Arial"/>
                <w:sz w:val="16"/>
                <w:szCs w:val="16"/>
              </w:rPr>
              <w:t>demande</w:t>
            </w:r>
            <w:proofErr w:type="gramEnd"/>
            <w:r w:rsidRPr="00460729">
              <w:rPr>
                <w:rFonts w:ascii="Arial" w:hAnsi="Arial" w:cs="Arial"/>
                <w:sz w:val="16"/>
                <w:szCs w:val="16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4118C8B3" w14:textId="77777777" w:rsidR="00A477C0" w:rsidRPr="00460729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08E483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DE6B9D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Je déclare que l’entreprise respecte les conditions d’admissibilité suivantes :</w:t>
            </w:r>
          </w:p>
          <w:p w14:paraId="1AD32C2C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A402F">
              <w:rPr>
                <w:rFonts w:ascii="Arial" w:hAnsi="Arial" w:cs="Arial"/>
                <w:sz w:val="16"/>
                <w:szCs w:val="16"/>
              </w:rPr>
            </w:r>
            <w:r w:rsidR="007A40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en activité au Québec depuis au moins un an.</w:t>
            </w:r>
          </w:p>
          <w:p w14:paraId="32524810" w14:textId="77777777" w:rsidR="00941B31" w:rsidRPr="00460729" w:rsidRDefault="00941B31" w:rsidP="00941B31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A402F">
              <w:rPr>
                <w:rFonts w:ascii="Arial" w:hAnsi="Arial" w:cs="Arial"/>
                <w:sz w:val="16"/>
                <w:szCs w:val="16"/>
              </w:rPr>
            </w:r>
            <w:r w:rsidR="007A40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19A34A82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A402F">
              <w:rPr>
                <w:rFonts w:ascii="Arial" w:hAnsi="Arial" w:cs="Arial"/>
                <w:sz w:val="16"/>
                <w:szCs w:val="16"/>
              </w:rPr>
            </w:r>
            <w:r w:rsidR="007A40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fermée temporairement, susceptible de fermer ou montre des signes avant-coureurs de fermeture.</w:t>
            </w:r>
          </w:p>
          <w:p w14:paraId="286E15A6" w14:textId="2ABC5215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A402F">
              <w:rPr>
                <w:rFonts w:ascii="Arial" w:hAnsi="Arial" w:cs="Arial"/>
                <w:sz w:val="16"/>
                <w:szCs w:val="16"/>
              </w:rPr>
            </w:r>
            <w:r w:rsidR="007A40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dans un contexte de maintien, de consolidation ou de relance de ses 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415287" w14:textId="60389AAA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A402F">
              <w:rPr>
                <w:rFonts w:ascii="Arial" w:hAnsi="Arial" w:cs="Arial"/>
                <w:sz w:val="16"/>
                <w:szCs w:val="16"/>
              </w:rPr>
            </w:r>
            <w:r w:rsidR="007A40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a pas déposé de demande au Programme d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’</w:t>
            </w:r>
            <w:r w:rsidRPr="00460729">
              <w:rPr>
                <w:rFonts w:ascii="Arial" w:hAnsi="Arial" w:cs="Arial"/>
                <w:sz w:val="16"/>
                <w:szCs w:val="16"/>
              </w:rPr>
              <w:t>action concertée temporaire pour les entreprises d’Investissement Québec.</w:t>
            </w:r>
          </w:p>
          <w:p w14:paraId="2B68DC80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A402F">
              <w:rPr>
                <w:rFonts w:ascii="Arial" w:hAnsi="Arial" w:cs="Arial"/>
                <w:sz w:val="16"/>
                <w:szCs w:val="16"/>
              </w:rPr>
            </w:r>
            <w:r w:rsidR="007A40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A402F">
              <w:rPr>
                <w:rFonts w:ascii="Arial" w:hAnsi="Arial" w:cs="Arial"/>
                <w:sz w:val="16"/>
                <w:szCs w:val="16"/>
              </w:rPr>
            </w:r>
            <w:r w:rsidR="007A40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583ADB78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A402F">
              <w:rPr>
                <w:rFonts w:ascii="Arial" w:hAnsi="Arial" w:cs="Arial"/>
                <w:sz w:val="16"/>
                <w:szCs w:val="16"/>
              </w:rPr>
            </w:r>
            <w:r w:rsidR="007A40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e comprends qu’une fausse déclaration pourrait entraîner le refus de la demande.</w:t>
            </w:r>
          </w:p>
          <w:p w14:paraId="65027404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205B4C2F" w14:textId="77777777" w:rsidTr="00850FC7">
        <w:trPr>
          <w:cantSplit/>
          <w:trHeight w:val="321"/>
        </w:trPr>
        <w:tc>
          <w:tcPr>
            <w:tcW w:w="4537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32"/>
                <w:szCs w:val="17"/>
              </w:rPr>
            </w:pPr>
          </w:p>
          <w:p w14:paraId="572E13F1" w14:textId="7A08D885" w:rsidR="00941B31" w:rsidRPr="00460729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460729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274B318F" w:rsidR="00941B31" w:rsidRPr="00460729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67703F">
        <w:trPr>
          <w:cantSplit/>
          <w:trHeight w:val="213"/>
        </w:trPr>
        <w:tc>
          <w:tcPr>
            <w:tcW w:w="425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460729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Signature de la personne autorisée</w:t>
            </w:r>
          </w:p>
          <w:p w14:paraId="2334B663" w14:textId="77777777" w:rsidR="00941B31" w:rsidRPr="00460729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460729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27E889C" w:rsidR="002503A6" w:rsidRDefault="002503A6" w:rsidP="00185D53">
      <w:pPr>
        <w:rPr>
          <w:rFonts w:ascii="Arial" w:hAnsi="Arial" w:cs="Arial"/>
        </w:rPr>
      </w:pPr>
    </w:p>
    <w:p w14:paraId="7B4BBDEE" w14:textId="23C25E01" w:rsidR="00996918" w:rsidRDefault="00996918" w:rsidP="00185D53">
      <w:pPr>
        <w:rPr>
          <w:rFonts w:ascii="Arial" w:hAnsi="Arial" w:cs="Arial"/>
        </w:rPr>
      </w:pPr>
    </w:p>
    <w:p w14:paraId="3A004A0E" w14:textId="38C396D7" w:rsidR="00996918" w:rsidRDefault="00996918" w:rsidP="00996918">
      <w:pPr>
        <w:jc w:val="center"/>
        <w:rPr>
          <w:rFonts w:ascii="Arial" w:hAnsi="Arial" w:cs="Arial"/>
          <w:sz w:val="32"/>
          <w:szCs w:val="32"/>
        </w:rPr>
      </w:pPr>
    </w:p>
    <w:p w14:paraId="427E7977" w14:textId="0906AF63" w:rsidR="00996918" w:rsidRDefault="00996918" w:rsidP="00996918">
      <w:pPr>
        <w:jc w:val="center"/>
        <w:rPr>
          <w:rFonts w:ascii="Arial" w:hAnsi="Arial" w:cs="Arial"/>
          <w:sz w:val="32"/>
          <w:szCs w:val="32"/>
        </w:rPr>
      </w:pPr>
    </w:p>
    <w:p w14:paraId="608324AE" w14:textId="77777777" w:rsidR="00996918" w:rsidRDefault="00996918" w:rsidP="00996918">
      <w:pPr>
        <w:jc w:val="center"/>
        <w:rPr>
          <w:rFonts w:ascii="Arial" w:hAnsi="Arial" w:cs="Arial"/>
          <w:sz w:val="32"/>
          <w:szCs w:val="32"/>
        </w:rPr>
      </w:pPr>
    </w:p>
    <w:p w14:paraId="729D20A8" w14:textId="38278A14" w:rsidR="00996918" w:rsidRPr="00996918" w:rsidRDefault="00996918" w:rsidP="00996918">
      <w:pPr>
        <w:jc w:val="center"/>
        <w:rPr>
          <w:rFonts w:ascii="Arial" w:hAnsi="Arial" w:cs="Arial"/>
          <w:sz w:val="32"/>
          <w:szCs w:val="32"/>
        </w:rPr>
      </w:pPr>
      <w:r w:rsidRPr="00996918">
        <w:rPr>
          <w:rFonts w:ascii="Arial" w:hAnsi="Arial" w:cs="Arial"/>
          <w:sz w:val="32"/>
          <w:szCs w:val="32"/>
        </w:rPr>
        <w:t>Bien vouloir compléter le formulaire, l’imprimer et le signer</w:t>
      </w:r>
      <w:r>
        <w:rPr>
          <w:rFonts w:ascii="Arial" w:hAnsi="Arial" w:cs="Arial"/>
          <w:sz w:val="32"/>
          <w:szCs w:val="32"/>
        </w:rPr>
        <w:t>.</w:t>
      </w:r>
    </w:p>
    <w:p w14:paraId="4FEA13CA" w14:textId="11C11EB4" w:rsidR="00996918" w:rsidRPr="00996918" w:rsidRDefault="00996918" w:rsidP="0099691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</w:t>
      </w:r>
      <w:r w:rsidRPr="00996918">
        <w:rPr>
          <w:rFonts w:ascii="Arial" w:hAnsi="Arial" w:cs="Arial"/>
          <w:sz w:val="32"/>
          <w:szCs w:val="32"/>
        </w:rPr>
        <w:t xml:space="preserve">aire parvenir par courriel à </w:t>
      </w:r>
      <w:hyperlink r:id="rId8" w:history="1">
        <w:r w:rsidRPr="00996918">
          <w:rPr>
            <w:rStyle w:val="Lienhypertexte"/>
            <w:rFonts w:ascii="Arial" w:hAnsi="Arial" w:cs="Arial"/>
            <w:sz w:val="32"/>
            <w:szCs w:val="32"/>
          </w:rPr>
          <w:t>info@soper-rimouski.ca</w:t>
        </w:r>
      </w:hyperlink>
    </w:p>
    <w:p w14:paraId="0AF02C90" w14:textId="675D1555" w:rsidR="00996918" w:rsidRPr="00996918" w:rsidRDefault="00996918" w:rsidP="00996918">
      <w:pPr>
        <w:jc w:val="center"/>
        <w:rPr>
          <w:rFonts w:ascii="Arial" w:hAnsi="Arial" w:cs="Arial"/>
          <w:sz w:val="32"/>
          <w:szCs w:val="32"/>
        </w:rPr>
      </w:pPr>
      <w:r w:rsidRPr="00996918">
        <w:rPr>
          <w:rFonts w:ascii="Arial" w:hAnsi="Arial" w:cs="Arial"/>
          <w:sz w:val="32"/>
          <w:szCs w:val="32"/>
        </w:rPr>
        <w:t>Ou par la poste à :</w:t>
      </w:r>
    </w:p>
    <w:p w14:paraId="497551C4" w14:textId="24677ACA" w:rsidR="00996918" w:rsidRPr="00996918" w:rsidRDefault="00996918" w:rsidP="00996918">
      <w:pPr>
        <w:jc w:val="center"/>
        <w:rPr>
          <w:rFonts w:ascii="Arial" w:hAnsi="Arial" w:cs="Arial"/>
          <w:sz w:val="32"/>
          <w:szCs w:val="32"/>
        </w:rPr>
      </w:pPr>
      <w:r w:rsidRPr="00996918">
        <w:rPr>
          <w:rFonts w:ascii="Arial" w:hAnsi="Arial" w:cs="Arial"/>
          <w:sz w:val="32"/>
          <w:szCs w:val="32"/>
        </w:rPr>
        <w:t>SOPER</w:t>
      </w:r>
    </w:p>
    <w:p w14:paraId="30DE5846" w14:textId="79CC76F0" w:rsidR="00996918" w:rsidRPr="00996918" w:rsidRDefault="00996918" w:rsidP="00996918">
      <w:pPr>
        <w:jc w:val="center"/>
        <w:rPr>
          <w:rFonts w:ascii="Arial" w:hAnsi="Arial" w:cs="Arial"/>
          <w:sz w:val="32"/>
          <w:szCs w:val="32"/>
        </w:rPr>
      </w:pPr>
      <w:r w:rsidRPr="00996918">
        <w:rPr>
          <w:rFonts w:ascii="Arial" w:hAnsi="Arial" w:cs="Arial"/>
          <w:sz w:val="32"/>
          <w:szCs w:val="32"/>
        </w:rPr>
        <w:t>50, rue St-Germain Ouest</w:t>
      </w:r>
    </w:p>
    <w:p w14:paraId="33FBDD8F" w14:textId="699878A8" w:rsidR="00996918" w:rsidRPr="00996918" w:rsidRDefault="00996918" w:rsidP="00996918">
      <w:pPr>
        <w:jc w:val="center"/>
        <w:rPr>
          <w:rFonts w:ascii="Arial" w:hAnsi="Arial" w:cs="Arial"/>
          <w:sz w:val="32"/>
          <w:szCs w:val="32"/>
        </w:rPr>
      </w:pPr>
      <w:r w:rsidRPr="00996918">
        <w:rPr>
          <w:rFonts w:ascii="Arial" w:hAnsi="Arial" w:cs="Arial"/>
          <w:sz w:val="32"/>
          <w:szCs w:val="32"/>
        </w:rPr>
        <w:t>Rimouski, Québec</w:t>
      </w:r>
    </w:p>
    <w:p w14:paraId="1959AC49" w14:textId="38C6EFEF" w:rsidR="00996918" w:rsidRPr="00996918" w:rsidRDefault="00996918" w:rsidP="00996918">
      <w:pPr>
        <w:jc w:val="center"/>
        <w:rPr>
          <w:rFonts w:ascii="Arial" w:hAnsi="Arial" w:cs="Arial"/>
          <w:sz w:val="32"/>
          <w:szCs w:val="32"/>
        </w:rPr>
      </w:pPr>
      <w:r w:rsidRPr="00996918">
        <w:rPr>
          <w:rFonts w:ascii="Arial" w:hAnsi="Arial" w:cs="Arial"/>
          <w:sz w:val="32"/>
          <w:szCs w:val="32"/>
        </w:rPr>
        <w:t>G5L 4B5</w:t>
      </w:r>
    </w:p>
    <w:sectPr w:rsidR="00996918" w:rsidRPr="00996918" w:rsidSect="002503A6">
      <w:headerReference w:type="default" r:id="rId9"/>
      <w:footerReference w:type="default" r:id="rId10"/>
      <w:pgSz w:w="12240" w:h="15840"/>
      <w:pgMar w:top="1417" w:right="7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6BF21" w14:textId="77777777" w:rsidR="007A402F" w:rsidRDefault="007A402F" w:rsidP="002503A6">
      <w:r>
        <w:separator/>
      </w:r>
    </w:p>
  </w:endnote>
  <w:endnote w:type="continuationSeparator" w:id="0">
    <w:p w14:paraId="136E828C" w14:textId="77777777" w:rsidR="007A402F" w:rsidRDefault="007A402F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FFB07" w14:textId="7959BDA4" w:rsidR="007A402F" w:rsidRDefault="007A402F" w:rsidP="002503A6">
    <w:pPr>
      <w:pStyle w:val="Pieddepage"/>
      <w:jc w:val="right"/>
    </w:pPr>
  </w:p>
  <w:p w14:paraId="7E7E1C92" w14:textId="024E2943" w:rsidR="007A402F" w:rsidRDefault="007A402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7A402F" w:rsidRPr="00FB2643" w:rsidRDefault="007A402F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7A402F" w:rsidRPr="00FB2643" w:rsidRDefault="007A402F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C6D98" w14:textId="77777777" w:rsidR="007A402F" w:rsidRDefault="007A402F" w:rsidP="002503A6">
      <w:r>
        <w:separator/>
      </w:r>
    </w:p>
  </w:footnote>
  <w:footnote w:type="continuationSeparator" w:id="0">
    <w:p w14:paraId="1F75F042" w14:textId="77777777" w:rsidR="007A402F" w:rsidRDefault="007A402F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CE223" w14:textId="77777777" w:rsidR="007A402F" w:rsidRPr="002503A6" w:rsidRDefault="007A402F" w:rsidP="002503A6">
    <w:pPr>
      <w:pStyle w:val="En-tte"/>
      <w:ind w:left="-424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cITYIoC/kyMX8JsI9z77M49a3ESNYgYoqK6LZ+D+hyjnpmyN+jJ/U3SGg4HCRBgWasZJa2Dbjs/SCTz+oLfOw==" w:salt="RQn0eYMdRNm5cvo+U2zEB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7C2D"/>
    <w:rsid w:val="000321F3"/>
    <w:rsid w:val="00047FF4"/>
    <w:rsid w:val="00091431"/>
    <w:rsid w:val="00097E32"/>
    <w:rsid w:val="000D1603"/>
    <w:rsid w:val="000D6859"/>
    <w:rsid w:val="000E0938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716E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46F3C"/>
    <w:rsid w:val="002503A6"/>
    <w:rsid w:val="00274895"/>
    <w:rsid w:val="0029173B"/>
    <w:rsid w:val="002A2F00"/>
    <w:rsid w:val="002B24C5"/>
    <w:rsid w:val="002E32AA"/>
    <w:rsid w:val="002E6B2C"/>
    <w:rsid w:val="0033151F"/>
    <w:rsid w:val="003315C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37BFE"/>
    <w:rsid w:val="00460729"/>
    <w:rsid w:val="004626E8"/>
    <w:rsid w:val="004652F1"/>
    <w:rsid w:val="00477A8F"/>
    <w:rsid w:val="004931FE"/>
    <w:rsid w:val="004A747C"/>
    <w:rsid w:val="004B7514"/>
    <w:rsid w:val="004B7FAC"/>
    <w:rsid w:val="004E01F1"/>
    <w:rsid w:val="004F1AFF"/>
    <w:rsid w:val="004F7CC0"/>
    <w:rsid w:val="0051188A"/>
    <w:rsid w:val="005177A9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F38C8"/>
    <w:rsid w:val="0060000A"/>
    <w:rsid w:val="006078AD"/>
    <w:rsid w:val="00607B68"/>
    <w:rsid w:val="0061580F"/>
    <w:rsid w:val="00623C1C"/>
    <w:rsid w:val="00624697"/>
    <w:rsid w:val="006549C2"/>
    <w:rsid w:val="006633FE"/>
    <w:rsid w:val="0067703F"/>
    <w:rsid w:val="00691F41"/>
    <w:rsid w:val="006C50D4"/>
    <w:rsid w:val="006D255A"/>
    <w:rsid w:val="006D51E6"/>
    <w:rsid w:val="00706A68"/>
    <w:rsid w:val="007241D0"/>
    <w:rsid w:val="00731229"/>
    <w:rsid w:val="00732C02"/>
    <w:rsid w:val="00734A2C"/>
    <w:rsid w:val="00745443"/>
    <w:rsid w:val="00746C93"/>
    <w:rsid w:val="00784F79"/>
    <w:rsid w:val="0078771E"/>
    <w:rsid w:val="00794AA7"/>
    <w:rsid w:val="007A402F"/>
    <w:rsid w:val="007B0D7D"/>
    <w:rsid w:val="007D3AE4"/>
    <w:rsid w:val="007F14CB"/>
    <w:rsid w:val="00806A9D"/>
    <w:rsid w:val="00846957"/>
    <w:rsid w:val="00850FC7"/>
    <w:rsid w:val="0086130B"/>
    <w:rsid w:val="00876B16"/>
    <w:rsid w:val="0088349A"/>
    <w:rsid w:val="00893051"/>
    <w:rsid w:val="00916A5E"/>
    <w:rsid w:val="00941B31"/>
    <w:rsid w:val="00945E6F"/>
    <w:rsid w:val="009461AD"/>
    <w:rsid w:val="00952A04"/>
    <w:rsid w:val="00961BE9"/>
    <w:rsid w:val="00996918"/>
    <w:rsid w:val="009A12AB"/>
    <w:rsid w:val="009A3D96"/>
    <w:rsid w:val="009B4316"/>
    <w:rsid w:val="009B6206"/>
    <w:rsid w:val="00A02714"/>
    <w:rsid w:val="00A0791B"/>
    <w:rsid w:val="00A30F02"/>
    <w:rsid w:val="00A3540B"/>
    <w:rsid w:val="00A477C0"/>
    <w:rsid w:val="00A6402F"/>
    <w:rsid w:val="00A71223"/>
    <w:rsid w:val="00A93D3C"/>
    <w:rsid w:val="00AB2568"/>
    <w:rsid w:val="00AF05C5"/>
    <w:rsid w:val="00AF12BD"/>
    <w:rsid w:val="00B05B60"/>
    <w:rsid w:val="00B12EA2"/>
    <w:rsid w:val="00B44AB2"/>
    <w:rsid w:val="00B46967"/>
    <w:rsid w:val="00B94402"/>
    <w:rsid w:val="00B97A1B"/>
    <w:rsid w:val="00BA43C7"/>
    <w:rsid w:val="00BB167D"/>
    <w:rsid w:val="00BB715C"/>
    <w:rsid w:val="00BB7FC1"/>
    <w:rsid w:val="00BC0956"/>
    <w:rsid w:val="00BE441E"/>
    <w:rsid w:val="00BE68D7"/>
    <w:rsid w:val="00BF47B1"/>
    <w:rsid w:val="00C07D36"/>
    <w:rsid w:val="00C2214F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D6E72"/>
    <w:rsid w:val="00CF5732"/>
    <w:rsid w:val="00D13A86"/>
    <w:rsid w:val="00D247B5"/>
    <w:rsid w:val="00D30899"/>
    <w:rsid w:val="00D31ED0"/>
    <w:rsid w:val="00D40FBD"/>
    <w:rsid w:val="00D57839"/>
    <w:rsid w:val="00D60B43"/>
    <w:rsid w:val="00DE00B5"/>
    <w:rsid w:val="00DF2443"/>
    <w:rsid w:val="00DF6AA4"/>
    <w:rsid w:val="00DF74C6"/>
    <w:rsid w:val="00E26344"/>
    <w:rsid w:val="00E34964"/>
    <w:rsid w:val="00E5307D"/>
    <w:rsid w:val="00E5625E"/>
    <w:rsid w:val="00E601F7"/>
    <w:rsid w:val="00E82154"/>
    <w:rsid w:val="00E84128"/>
    <w:rsid w:val="00EA1CD3"/>
    <w:rsid w:val="00EA4B48"/>
    <w:rsid w:val="00EA654B"/>
    <w:rsid w:val="00EA6F23"/>
    <w:rsid w:val="00EC094C"/>
    <w:rsid w:val="00EE227C"/>
    <w:rsid w:val="00EF00A1"/>
    <w:rsid w:val="00EF249B"/>
    <w:rsid w:val="00EF4487"/>
    <w:rsid w:val="00EF599B"/>
    <w:rsid w:val="00F008A5"/>
    <w:rsid w:val="00F06608"/>
    <w:rsid w:val="00F16C09"/>
    <w:rsid w:val="00F2514F"/>
    <w:rsid w:val="00F27AEC"/>
    <w:rsid w:val="00F46B88"/>
    <w:rsid w:val="00F521E0"/>
    <w:rsid w:val="00F52C80"/>
    <w:rsid w:val="00F54CE6"/>
    <w:rsid w:val="00F558CD"/>
    <w:rsid w:val="00F621FC"/>
    <w:rsid w:val="00F745B9"/>
    <w:rsid w:val="00F749B0"/>
    <w:rsid w:val="00F774C5"/>
    <w:rsid w:val="00F7766D"/>
    <w:rsid w:val="00F8004F"/>
    <w:rsid w:val="00F84205"/>
    <w:rsid w:val="00F91480"/>
    <w:rsid w:val="00F969BC"/>
    <w:rsid w:val="00FB2643"/>
    <w:rsid w:val="00FB708D"/>
    <w:rsid w:val="00FD2375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99691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6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per-rimouski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2823-B0C9-4A52-90DA-BAE4A99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36</Words>
  <Characters>8449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Marie-Philippe Savard</cp:lastModifiedBy>
  <cp:revision>5</cp:revision>
  <dcterms:created xsi:type="dcterms:W3CDTF">2020-12-14T20:18:00Z</dcterms:created>
  <dcterms:modified xsi:type="dcterms:W3CDTF">2020-12-17T14:08:00Z</dcterms:modified>
</cp:coreProperties>
</file>